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25" w:rsidRDefault="00601025">
      <w:bookmarkStart w:id="0" w:name="_GoBack"/>
      <w:bookmarkEnd w:id="0"/>
    </w:p>
    <w:p w:rsidR="00601025" w:rsidRDefault="00601025"/>
    <w:p w:rsidR="00601025" w:rsidRDefault="00601025"/>
    <w:p w:rsidR="00601025" w:rsidRDefault="00601025"/>
    <w:p w:rsidR="00601025" w:rsidRDefault="00601025"/>
    <w:p w:rsidR="00601025" w:rsidRDefault="00601025"/>
    <w:p w:rsidR="00601025" w:rsidRDefault="00FA78D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20/2019</w:t>
      </w:r>
    </w:p>
    <w:p w:rsidR="00601025" w:rsidRDefault="00601025">
      <w:pPr>
        <w:ind w:firstLine="2700"/>
        <w:jc w:val="both"/>
        <w:rPr>
          <w:color w:val="000000"/>
          <w:sz w:val="26"/>
          <w:szCs w:val="26"/>
        </w:rPr>
      </w:pPr>
    </w:p>
    <w:p w:rsidR="00601025" w:rsidRDefault="00601025">
      <w:pPr>
        <w:ind w:firstLine="2700"/>
        <w:jc w:val="both"/>
        <w:rPr>
          <w:color w:val="000000"/>
          <w:sz w:val="26"/>
          <w:szCs w:val="26"/>
        </w:rPr>
      </w:pPr>
    </w:p>
    <w:p w:rsidR="00601025" w:rsidRDefault="00601025">
      <w:pPr>
        <w:jc w:val="both"/>
        <w:rPr>
          <w:color w:val="000000"/>
          <w:sz w:val="26"/>
          <w:szCs w:val="26"/>
        </w:rPr>
      </w:pPr>
    </w:p>
    <w:p w:rsidR="00601025" w:rsidRDefault="00FA78D5"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 w:rsidR="00601025" w:rsidRDefault="00601025">
      <w:pPr>
        <w:spacing w:line="360" w:lineRule="auto"/>
        <w:jc w:val="both"/>
        <w:rPr>
          <w:color w:val="000000"/>
          <w:sz w:val="26"/>
          <w:szCs w:val="26"/>
        </w:rPr>
      </w:pPr>
    </w:p>
    <w:p w:rsidR="00601025" w:rsidRDefault="00FA78D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 xml:space="preserve">que Poder Executivo Municipal inclua dispositivo na Lei </w:t>
      </w:r>
      <w:r>
        <w:rPr>
          <w:color w:val="000000"/>
          <w:sz w:val="26"/>
          <w:szCs w:val="26"/>
        </w:rPr>
        <w:t>Municipal nº 1241/2003, com o objetivo de possibilitar que o servidor efetivo que fizer aniversário em feriado ou em final de semana possa ter direito à dispensa no dia útil subsequente.</w:t>
      </w:r>
    </w:p>
    <w:p w:rsidR="00601025" w:rsidRDefault="0060102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 w:rsidR="00601025" w:rsidRDefault="00FA78D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 w:rsidR="00601025" w:rsidRDefault="0060102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 w:rsidR="00601025" w:rsidRDefault="00601025"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 w:rsidR="00601025" w:rsidRDefault="00FA78D5"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02 de dezembro</w:t>
      </w:r>
      <w:r>
        <w:rPr>
          <w:color w:val="000000"/>
          <w:sz w:val="26"/>
          <w:szCs w:val="26"/>
        </w:rPr>
        <w:t xml:space="preserve"> de 2019.</w:t>
      </w:r>
    </w:p>
    <w:p w:rsidR="00601025" w:rsidRDefault="00FA78D5"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 w:rsidR="00601025" w:rsidRDefault="00601025">
      <w:pPr>
        <w:jc w:val="both"/>
        <w:rPr>
          <w:color w:val="000000"/>
          <w:sz w:val="26"/>
          <w:szCs w:val="26"/>
        </w:rPr>
      </w:pPr>
    </w:p>
    <w:p w:rsidR="00601025" w:rsidRDefault="00FA78D5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EODORO JAIR DESSBESSEL</w:t>
      </w:r>
    </w:p>
    <w:p w:rsidR="00601025" w:rsidRDefault="00FA78D5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 w:rsidR="00601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25"/>
    <w:rsid w:val="00601025"/>
    <w:rsid w:val="00FA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19B8D-F6F9-42B6-896C-80B7159F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6318-7953-4345-B606-DCE6F93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atiuse Vicente</cp:lastModifiedBy>
  <cp:revision>2</cp:revision>
  <cp:lastPrinted>2019-10-11T13:30:00Z</cp:lastPrinted>
  <dcterms:created xsi:type="dcterms:W3CDTF">2019-12-11T23:40:00Z</dcterms:created>
  <dcterms:modified xsi:type="dcterms:W3CDTF">2019-12-11T23:40:00Z</dcterms:modified>
</cp:coreProperties>
</file>